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679" w:rsidRDefault="00164679" w:rsidP="00164679">
      <w:pPr>
        <w:widowControl w:val="0"/>
        <w:jc w:val="center"/>
      </w:pPr>
      <w:bookmarkStart w:id="0" w:name="_GoBack"/>
      <w:bookmarkEnd w:id="0"/>
      <w:r w:rsidRPr="00164679">
        <w:rPr>
          <w:b/>
        </w:rPr>
        <w:t>South Carolina General Assembly</w:t>
      </w:r>
    </w:p>
    <w:p w:rsidR="00164679" w:rsidRDefault="00164679" w:rsidP="00164679">
      <w:pPr>
        <w:widowControl w:val="0"/>
        <w:jc w:val="center"/>
      </w:pPr>
      <w:r>
        <w:t>119th Session, 2011-2012</w:t>
      </w:r>
    </w:p>
    <w:p w:rsidR="00164679" w:rsidRDefault="00164679" w:rsidP="00164679">
      <w:pPr>
        <w:widowControl w:val="0"/>
        <w:jc w:val="left"/>
      </w:pPr>
    </w:p>
    <w:p w:rsidR="00164679" w:rsidRDefault="00164679" w:rsidP="00164679">
      <w:pPr>
        <w:widowControl w:val="0"/>
        <w:jc w:val="left"/>
        <w:rPr>
          <w:b/>
        </w:rPr>
      </w:pPr>
      <w:r w:rsidRPr="00164679">
        <w:rPr>
          <w:b/>
        </w:rPr>
        <w:t>H. 5172</w:t>
      </w:r>
    </w:p>
    <w:p w:rsidR="00164679" w:rsidRDefault="00164679" w:rsidP="00164679">
      <w:pPr>
        <w:widowControl w:val="0"/>
        <w:jc w:val="left"/>
        <w:rPr>
          <w:b/>
        </w:rPr>
      </w:pPr>
    </w:p>
    <w:p w:rsidR="00164679" w:rsidRDefault="00164679" w:rsidP="00164679">
      <w:pPr>
        <w:widowControl w:val="0"/>
        <w:jc w:val="left"/>
      </w:pPr>
      <w:r w:rsidRPr="00164679">
        <w:rPr>
          <w:b/>
        </w:rPr>
        <w:t>STATUS INFORMATION</w:t>
      </w:r>
    </w:p>
    <w:p w:rsidR="00164679" w:rsidRDefault="00164679" w:rsidP="00164679">
      <w:pPr>
        <w:widowControl w:val="0"/>
        <w:jc w:val="left"/>
      </w:pPr>
    </w:p>
    <w:p w:rsidR="00164679" w:rsidRDefault="00164679" w:rsidP="00164679">
      <w:pPr>
        <w:widowControl w:val="0"/>
        <w:jc w:val="left"/>
      </w:pPr>
      <w:r>
        <w:t>House Resolution</w:t>
      </w:r>
    </w:p>
    <w:p w:rsidR="00164679" w:rsidRDefault="00164679" w:rsidP="00164679">
      <w:pPr>
        <w:widowControl w:val="0"/>
        <w:jc w:val="left"/>
      </w:pPr>
      <w:r>
        <w:t>Sponsors: Reps. Ballentine and Huggins</w:t>
      </w:r>
    </w:p>
    <w:p w:rsidR="00164679" w:rsidRDefault="00164679" w:rsidP="00164679">
      <w:pPr>
        <w:widowControl w:val="0"/>
        <w:jc w:val="left"/>
      </w:pPr>
      <w:r>
        <w:t>Document Path: l:\council\bills\gm\25048sd12.docx</w:t>
      </w:r>
    </w:p>
    <w:p w:rsidR="00164679" w:rsidRDefault="00164679" w:rsidP="00164679">
      <w:pPr>
        <w:widowControl w:val="0"/>
        <w:jc w:val="left"/>
      </w:pPr>
    </w:p>
    <w:p w:rsidR="00164679" w:rsidRDefault="00164679" w:rsidP="00164679">
      <w:pPr>
        <w:widowControl w:val="0"/>
        <w:jc w:val="left"/>
      </w:pPr>
      <w:r>
        <w:t>Introduced in the House on April 26, 2012</w:t>
      </w:r>
    </w:p>
    <w:p w:rsidR="00164679" w:rsidRDefault="00164679" w:rsidP="00164679">
      <w:pPr>
        <w:widowControl w:val="0"/>
        <w:jc w:val="left"/>
      </w:pPr>
      <w:r>
        <w:t>Adopted by the House on April 26, 2012</w:t>
      </w:r>
    </w:p>
    <w:p w:rsidR="00164679" w:rsidRDefault="00164679" w:rsidP="00164679">
      <w:pPr>
        <w:widowControl w:val="0"/>
        <w:jc w:val="left"/>
      </w:pPr>
    </w:p>
    <w:p w:rsidR="00164679" w:rsidRDefault="00164679" w:rsidP="00164679">
      <w:pPr>
        <w:widowControl w:val="0"/>
        <w:jc w:val="left"/>
      </w:pPr>
      <w:r>
        <w:t xml:space="preserve">Summary: </w:t>
      </w:r>
      <w:r w:rsidR="00DA0DC0">
        <w:t>Dutch Fork High School Varsity Girls Basketball Team</w:t>
      </w:r>
    </w:p>
    <w:p w:rsidR="00164679" w:rsidRDefault="00164679" w:rsidP="00164679">
      <w:pPr>
        <w:widowControl w:val="0"/>
        <w:jc w:val="left"/>
      </w:pPr>
    </w:p>
    <w:p w:rsidR="00164679" w:rsidRDefault="00164679" w:rsidP="00164679">
      <w:pPr>
        <w:widowControl w:val="0"/>
        <w:jc w:val="left"/>
      </w:pPr>
    </w:p>
    <w:p w:rsidR="00164679" w:rsidRDefault="00164679" w:rsidP="001646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4679">
        <w:rPr>
          <w:b/>
        </w:rPr>
        <w:t>HISTORY OF LEGISLATIVE ACTIONS</w:t>
      </w:r>
    </w:p>
    <w:p w:rsidR="00164679" w:rsidRDefault="00164679" w:rsidP="001646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4679" w:rsidRPr="00164679" w:rsidRDefault="00164679" w:rsidP="001646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4679">
        <w:rPr>
          <w:u w:val="single"/>
        </w:rPr>
        <w:tab/>
        <w:t>Date</w:t>
      </w:r>
      <w:r w:rsidRPr="00164679">
        <w:rPr>
          <w:u w:val="single"/>
        </w:rPr>
        <w:tab/>
        <w:t>Body</w:t>
      </w:r>
      <w:r w:rsidRPr="00164679">
        <w:rPr>
          <w:u w:val="single"/>
        </w:rPr>
        <w:tab/>
        <w:t>Action Description with journal page number</w:t>
      </w:r>
      <w:r w:rsidRPr="00164679">
        <w:rPr>
          <w:u w:val="single"/>
        </w:rPr>
        <w:tab/>
      </w:r>
    </w:p>
    <w:p w:rsidR="00296DB5" w:rsidRDefault="00296DB5" w:rsidP="00296D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2</w:t>
      </w:r>
      <w:r>
        <w:tab/>
        <w:t>House</w:t>
      </w:r>
      <w:r>
        <w:tab/>
      </w:r>
      <w:r w:rsidRPr="00B5281F">
        <w:t>Introduced and adopted (</w:t>
      </w:r>
      <w:hyperlink r:id="rId7" w:history="1">
        <w:r w:rsidRPr="00B5281F">
          <w:rPr>
            <w:rStyle w:val="Hyperlink"/>
          </w:rPr>
          <w:t>House Journal</w:t>
        </w:r>
        <w:r w:rsidRPr="00B5281F">
          <w:rPr>
            <w:rStyle w:val="Hyperlink"/>
          </w:rPr>
          <w:noBreakHyphen/>
          <w:t>page 8</w:t>
        </w:r>
      </w:hyperlink>
      <w:r w:rsidRPr="00B5281F">
        <w:t>)</w:t>
      </w:r>
    </w:p>
    <w:p w:rsidR="00296DB5" w:rsidRDefault="00296DB5" w:rsidP="00296D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4679" w:rsidRPr="00164679" w:rsidRDefault="00164679" w:rsidP="001646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4679" w:rsidRDefault="00164679" w:rsidP="00164679">
      <w:r w:rsidRPr="00164679">
        <w:rPr>
          <w:b/>
        </w:rPr>
        <w:t>VERSIONS OF THIS BILL</w:t>
      </w:r>
    </w:p>
    <w:p w:rsidR="00164679" w:rsidRDefault="00164679" w:rsidP="00164679"/>
    <w:p w:rsidR="00164679" w:rsidRDefault="00A70075" w:rsidP="00164679">
      <w:hyperlink r:id="rId8" w:history="1">
        <w:r w:rsidR="00164679">
          <w:rPr>
            <w:rStyle w:val="Hyperlink"/>
          </w:rPr>
          <w:t>4/26/2012</w:t>
        </w:r>
      </w:hyperlink>
    </w:p>
    <w:p w:rsidR="00164679" w:rsidRDefault="00164679" w:rsidP="00164679"/>
    <w:p w:rsidR="00164679" w:rsidRDefault="00164679" w:rsidP="00164679">
      <w:pPr>
        <w:sectPr w:rsidR="00164679" w:rsidSect="001646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7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685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7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DUTCH FORK HIGH SCHOOL VARSITY </w:t>
      </w:r>
      <w:r w:rsidR="00F52D3E">
        <w:t xml:space="preserve">GIRLS </w:t>
      </w:r>
      <w:r>
        <w:t>BASKETBALL TEAM WITH THE TEAM COACHES AND SCHOOL OFFICIALS, AT A DATE AND TIME TO BE DETERMINED BY THE SPEAKER, FOR THE PURPOSE OF BEING RECOGNIZED AND COMMENDED FOR CAPTURING THE 2012 SOUTH CAROLINA CLASS AAAA STATE CHAMPIONSHIP TITLE.</w:t>
      </w:r>
    </w:p>
    <w:p w:rsidR="00016853" w:rsidRDefault="000168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6853" w:rsidRDefault="000168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6853" w:rsidRDefault="000168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6853" w:rsidP="00187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872AB">
        <w:t xml:space="preserve"> the privilege of the floor of the South Carolina House of Representatives be extended to the Dutch Fork High School varsity </w:t>
      </w:r>
      <w:r w:rsidR="00F52D3E">
        <w:t xml:space="preserve">girls </w:t>
      </w:r>
      <w:r w:rsidR="001872AB">
        <w:t>basketball team with the team coaches and school officials, at a date and time to be determined by the Speaker, for the purpose of being recognized and commended for capturing the 2012 South Carolina Class AAAA State Championship title.</w:t>
      </w:r>
    </w:p>
    <w:p w:rsidR="000870D6" w:rsidRDefault="003034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70D6" w:rsidRDefault="000870D6" w:rsidP="00164679">
      <w:pPr>
        <w:suppressAutoHyphens/>
      </w:pPr>
    </w:p>
    <w:sectPr w:rsidR="000870D6" w:rsidSect="0016467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D3E" w:rsidRDefault="00F52D3E" w:rsidP="009F0C77">
      <w:r>
        <w:separator/>
      </w:r>
    </w:p>
  </w:endnote>
  <w:endnote w:type="continuationSeparator" w:id="0">
    <w:p w:rsidR="00F52D3E" w:rsidRDefault="00F52D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CB3B91-9224-4F56-9D4D-9FBE096F125A}"/>
    <w:embedBold r:id="rId2" w:fontKey="{D3BCE70F-6292-493C-A251-D875690015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B16DFDC-E8BE-4314-B1D8-A3AD551EE94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D5F8B01-E208-44F6-87D5-E6EAAD3C9D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FE7EF4-716D-47E7-99E3-3CC8C481EE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679" w:rsidRPr="000870D6" w:rsidRDefault="00164679" w:rsidP="000870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2]</w:t>
    </w:r>
    <w:r>
      <w:tab/>
    </w:r>
    <w:r w:rsidR="00A70075">
      <w:fldChar w:fldCharType="begin"/>
    </w:r>
    <w:r w:rsidR="00A70075">
      <w:instrText xml:space="preserve"> PAGE  \* MERGEFORMAT </w:instrText>
    </w:r>
    <w:r w:rsidR="00A70075">
      <w:fldChar w:fldCharType="separate"/>
    </w:r>
    <w:r w:rsidR="00A70075">
      <w:rPr>
        <w:noProof/>
      </w:rPr>
      <w:t>1</w:t>
    </w:r>
    <w:r w:rsidR="00A7007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D3E" w:rsidRDefault="00F52D3E" w:rsidP="009F0C77">
      <w:r>
        <w:separator/>
      </w:r>
    </w:p>
  </w:footnote>
  <w:footnote w:type="continuationSeparator" w:id="0">
    <w:p w:rsidR="00F52D3E" w:rsidRDefault="00F52D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48SD12"/>
    <w:docVar w:name="CoverBillType" w:val="r"/>
    <w:docVar w:name="docpath" w:val="L:\Council\bills\GM\25048SD12.DOCX"/>
    <w:docVar w:name="dvBillNumber" w:val="51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43AD4"/>
    <w:rsid w:val="00011869"/>
    <w:rsid w:val="00016853"/>
    <w:rsid w:val="000870D6"/>
    <w:rsid w:val="000E1785"/>
    <w:rsid w:val="000F40FA"/>
    <w:rsid w:val="0010319A"/>
    <w:rsid w:val="0010618A"/>
    <w:rsid w:val="0010776B"/>
    <w:rsid w:val="00133E66"/>
    <w:rsid w:val="001435A3"/>
    <w:rsid w:val="00164679"/>
    <w:rsid w:val="001872AB"/>
    <w:rsid w:val="001B7D94"/>
    <w:rsid w:val="001D08F2"/>
    <w:rsid w:val="001D525B"/>
    <w:rsid w:val="001D7F4F"/>
    <w:rsid w:val="002321B6"/>
    <w:rsid w:val="00250967"/>
    <w:rsid w:val="002543C8"/>
    <w:rsid w:val="00284AAE"/>
    <w:rsid w:val="00296DB5"/>
    <w:rsid w:val="002E5912"/>
    <w:rsid w:val="00303409"/>
    <w:rsid w:val="00325348"/>
    <w:rsid w:val="0032732C"/>
    <w:rsid w:val="00336AD0"/>
    <w:rsid w:val="0037079A"/>
    <w:rsid w:val="003719C9"/>
    <w:rsid w:val="00371C8A"/>
    <w:rsid w:val="003D01E8"/>
    <w:rsid w:val="003E5288"/>
    <w:rsid w:val="003F6D79"/>
    <w:rsid w:val="00404A61"/>
    <w:rsid w:val="00405921"/>
    <w:rsid w:val="0041760A"/>
    <w:rsid w:val="00417C01"/>
    <w:rsid w:val="004809EE"/>
    <w:rsid w:val="004824F7"/>
    <w:rsid w:val="004B197D"/>
    <w:rsid w:val="004E7D54"/>
    <w:rsid w:val="005273C6"/>
    <w:rsid w:val="00530A69"/>
    <w:rsid w:val="00545593"/>
    <w:rsid w:val="0055157C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10539"/>
    <w:rsid w:val="00922C39"/>
    <w:rsid w:val="0094021A"/>
    <w:rsid w:val="009C6A0B"/>
    <w:rsid w:val="009F0C77"/>
    <w:rsid w:val="009F4DD1"/>
    <w:rsid w:val="00A41684"/>
    <w:rsid w:val="00A43AD4"/>
    <w:rsid w:val="00A64E80"/>
    <w:rsid w:val="00A64F39"/>
    <w:rsid w:val="00A70075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288D"/>
    <w:rsid w:val="00D620E4"/>
    <w:rsid w:val="00D73A67"/>
    <w:rsid w:val="00D970A9"/>
    <w:rsid w:val="00DA0DC0"/>
    <w:rsid w:val="00DF3845"/>
    <w:rsid w:val="00E41911"/>
    <w:rsid w:val="00E92EEF"/>
    <w:rsid w:val="00F12864"/>
    <w:rsid w:val="00F24442"/>
    <w:rsid w:val="00F50AE3"/>
    <w:rsid w:val="00F52D3E"/>
    <w:rsid w:val="00F67CF1"/>
    <w:rsid w:val="00F840F0"/>
    <w:rsid w:val="00F87718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B3F3FFA-3FAC-4419-864E-B98B2D4C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4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72_201204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2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9574-6249-4C21-AD32-1F60E005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07</Words>
  <Characters>1121</Characters>
  <Application>Microsoft Office Word</Application>
  <DocSecurity>4</DocSecurity>
  <Lines>5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72: Dutch Fork High School Varsity Girls Basketball Team - South Carolina Legislature Online</dc:title>
  <dc:subject/>
  <dc:creator>gailmoore</dc:creator>
  <cp:keywords/>
  <dc:description/>
  <cp:lastModifiedBy>N Cumfer</cp:lastModifiedBy>
  <cp:revision>2</cp:revision>
  <cp:lastPrinted>2012-04-25T15:55:00Z</cp:lastPrinted>
  <dcterms:created xsi:type="dcterms:W3CDTF">2014-11-24T14:58:00Z</dcterms:created>
  <dcterms:modified xsi:type="dcterms:W3CDTF">2014-11-24T14:58:00Z</dcterms:modified>
</cp:coreProperties>
</file>